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74776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EF1305">
        <w:rPr>
          <w:rFonts w:ascii="Century Gothic" w:hAnsi="Century Gothic"/>
          <w:u w:val="single"/>
        </w:rPr>
        <w:t>Jonathan Singh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9A7BB1">
        <w:rPr>
          <w:rFonts w:ascii="Century Gothic" w:hAnsi="Century Gothic"/>
          <w:u w:val="single"/>
        </w:rPr>
        <w:t>10/14</w:t>
      </w:r>
      <w:r w:rsidR="005136B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95DBD2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5136B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EF1305">
        <w:rPr>
          <w:rFonts w:ascii="Century Gothic" w:hAnsi="Century Gothic"/>
          <w:u w:val="single"/>
        </w:rPr>
        <w:t>5/14/2012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BC20C45" w:rsidR="003031D4" w:rsidRPr="00BF743D" w:rsidRDefault="009A7B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6B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9A7B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8F4553" w:rsidR="00223C78" w:rsidRPr="00C84713" w:rsidRDefault="009A7BB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3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ABEDD0A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EF1305">
        <w:rPr>
          <w:rFonts w:ascii="Century Gothic" w:hAnsi="Century Gothic"/>
          <w:b/>
          <w:bCs/>
          <w:color w:val="FF0000"/>
          <w:sz w:val="24"/>
          <w:szCs w:val="24"/>
        </w:rPr>
        <w:t>Absence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 on </w:t>
      </w:r>
      <w:r w:rsidR="009A7BB1">
        <w:rPr>
          <w:rFonts w:ascii="Century Gothic" w:hAnsi="Century Gothic"/>
          <w:b/>
          <w:bCs/>
          <w:color w:val="FF0000"/>
          <w:sz w:val="24"/>
          <w:szCs w:val="24"/>
        </w:rPr>
        <w:t>10/12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20E9949" w14:textId="77777777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1/2019 – Verbal for attendance</w:t>
      </w:r>
    </w:p>
    <w:p w14:paraId="19415665" w14:textId="26FFB92C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7/2020 – Notification for attendance</w:t>
      </w:r>
    </w:p>
    <w:p w14:paraId="1E0A6116" w14:textId="77777777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3/2020 – Verbal for attendance</w:t>
      </w:r>
    </w:p>
    <w:p w14:paraId="79511300" w14:textId="77777777" w:rsidR="009A7BB1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Verbal for attendance</w:t>
      </w:r>
    </w:p>
    <w:p w14:paraId="0FE2120E" w14:textId="77777777" w:rsidR="009A7BB1" w:rsidRDefault="009A7BB1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0/2020 – Written for attendance</w:t>
      </w:r>
    </w:p>
    <w:p w14:paraId="6A1483FC" w14:textId="77777777" w:rsidR="009A7BB1" w:rsidRDefault="009A7BB1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7/2020 – Notification for attendance</w:t>
      </w:r>
    </w:p>
    <w:p w14:paraId="7AD21314" w14:textId="6F235B90" w:rsidR="00B32198" w:rsidRPr="00BF743D" w:rsidRDefault="009A7BB1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77777777" w:rsidR="005136BE" w:rsidRDefault="00CC6C25" w:rsidP="00EF1305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>Go 2 months without being late.</w:t>
      </w:r>
    </w:p>
    <w:p w14:paraId="584AEF8B" w14:textId="4910738A" w:rsidR="001F61CF" w:rsidRPr="00BF743D" w:rsidRDefault="005136BE" w:rsidP="00EF13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 xml:space="preserve">2 months from offence </w:t>
      </w:r>
      <w:r w:rsidR="009A7BB1">
        <w:rPr>
          <w:rFonts w:ascii="Century Gothic" w:hAnsi="Century Gothic"/>
          <w:b/>
          <w:color w:val="FF0000"/>
          <w:sz w:val="28"/>
          <w:szCs w:val="28"/>
        </w:rPr>
        <w:t>12/12</w:t>
      </w:r>
      <w:r>
        <w:rPr>
          <w:rFonts w:ascii="Century Gothic" w:hAnsi="Century Gothic"/>
          <w:b/>
          <w:color w:val="FF0000"/>
          <w:sz w:val="28"/>
          <w:szCs w:val="28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8473AB"/>
    <w:rsid w:val="00861B43"/>
    <w:rsid w:val="0086467A"/>
    <w:rsid w:val="00873DB6"/>
    <w:rsid w:val="00931A92"/>
    <w:rsid w:val="009A7BB1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130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21BF-B744-451D-9181-706A85C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14T14:26:00Z</dcterms:created>
  <dcterms:modified xsi:type="dcterms:W3CDTF">2020-10-14T14:26:00Z</dcterms:modified>
</cp:coreProperties>
</file>